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BA" w:rsidRDefault="007E52BA" w:rsidP="000D76B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D26243" w:rsidRDefault="00D26243" w:rsidP="00D26243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210ECF">
        <w:rPr>
          <w:rFonts w:ascii="Arial Armenian" w:hAnsi="Arial Armenian"/>
          <w:sz w:val="18"/>
          <w:szCs w:val="18"/>
        </w:rPr>
        <w:t xml:space="preserve">  </w:t>
      </w:r>
    </w:p>
    <w:p w:rsidR="00F42524" w:rsidRDefault="00F42524" w:rsidP="00E3378E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E3378E" w:rsidRDefault="00E3378E" w:rsidP="00ED269B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</w:p>
    <w:p w:rsidR="00EE5D56" w:rsidRPr="00EE5D56" w:rsidRDefault="00EE5D56" w:rsidP="00EE5D56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EE5D56">
        <w:rPr>
          <w:rFonts w:ascii="GHEA Grapalat" w:hAnsi="GHEA Grapalat" w:cs="Sylfaen"/>
          <w:sz w:val="18"/>
          <w:szCs w:val="18"/>
        </w:rPr>
        <w:t>Հ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Ա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Յ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Տ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Ա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EE5D56">
        <w:rPr>
          <w:rFonts w:ascii="GHEA Grapalat" w:hAnsi="GHEA Grapalat" w:cs="Sylfaen"/>
          <w:sz w:val="18"/>
          <w:szCs w:val="18"/>
        </w:rPr>
        <w:t>Ր</w:t>
      </w:r>
      <w:r w:rsidRPr="00EE5D56">
        <w:rPr>
          <w:rFonts w:ascii="GHEA Grapalat" w:hAnsi="GHEA Grapalat"/>
          <w:sz w:val="18"/>
          <w:szCs w:val="18"/>
        </w:rPr>
        <w:t xml:space="preserve">  </w:t>
      </w:r>
      <w:r w:rsidRPr="00EE5D56">
        <w:rPr>
          <w:rFonts w:ascii="GHEA Grapalat" w:hAnsi="GHEA Grapalat" w:cs="Sylfaen"/>
          <w:sz w:val="18"/>
          <w:szCs w:val="18"/>
        </w:rPr>
        <w:t>Ա</w:t>
      </w:r>
      <w:proofErr w:type="gram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Ր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ՈՒ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Թ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Յ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ՈՒ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Ն</w:t>
      </w:r>
    </w:p>
    <w:p w:rsidR="00EE5D56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EE5D56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քաղաքապետարան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է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:    </w:t>
      </w:r>
    </w:p>
    <w:p w:rsidR="00EE5D56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EE5D56">
        <w:rPr>
          <w:rFonts w:ascii="GHEA Grapalat" w:hAnsi="GHEA Grapalat" w:cs="Sylfaen"/>
          <w:sz w:val="18"/>
          <w:szCs w:val="18"/>
        </w:rPr>
        <w:t>Լոտ</w:t>
      </w:r>
      <w:r w:rsidRPr="00EE5D56">
        <w:rPr>
          <w:rFonts w:ascii="GHEA Grapalat" w:hAnsi="GHEA Grapalat"/>
          <w:sz w:val="18"/>
          <w:szCs w:val="18"/>
        </w:rPr>
        <w:t xml:space="preserve">-1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Սպանդարյ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թիվ</w:t>
      </w:r>
      <w:r w:rsidRPr="00EE5D56">
        <w:rPr>
          <w:rFonts w:ascii="GHEA Grapalat" w:hAnsi="GHEA Grapalat"/>
          <w:sz w:val="18"/>
          <w:szCs w:val="18"/>
        </w:rPr>
        <w:t xml:space="preserve">2/77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տնվող</w:t>
      </w:r>
      <w:proofErr w:type="spellEnd"/>
      <w:r w:rsidRPr="00EE5D56">
        <w:rPr>
          <w:rFonts w:ascii="GHEA Grapalat" w:hAnsi="GHEA Grapalat"/>
          <w:sz w:val="18"/>
          <w:szCs w:val="18"/>
        </w:rPr>
        <w:t>, 29.6</w:t>
      </w:r>
      <w:r w:rsidRPr="00EE5D56">
        <w:rPr>
          <w:rFonts w:ascii="GHEA Grapalat" w:hAnsi="GHEA Grapalat" w:cs="Sylfaen"/>
          <w:sz w:val="18"/>
          <w:szCs w:val="18"/>
        </w:rPr>
        <w:t>քմ</w:t>
      </w:r>
      <w:r w:rsidRPr="00EE5D56">
        <w:rPr>
          <w:rFonts w:ascii="GHEA Grapalat" w:hAnsi="GHEA Grapalat"/>
          <w:sz w:val="18"/>
          <w:szCs w:val="18"/>
        </w:rPr>
        <w:t>, 1</w:t>
      </w:r>
      <w:r w:rsidRPr="00EE5D56">
        <w:rPr>
          <w:rFonts w:ascii="GHEA Grapalat" w:hAnsi="GHEA Grapalat" w:cs="Sylfaen"/>
          <w:sz w:val="18"/>
          <w:szCs w:val="18"/>
        </w:rPr>
        <w:t>քմ</w:t>
      </w:r>
      <w:r w:rsidRPr="00EE5D56">
        <w:rPr>
          <w:rFonts w:ascii="GHEA Grapalat" w:hAnsi="GHEA Grapalat"/>
          <w:sz w:val="18"/>
          <w:szCs w:val="18"/>
        </w:rPr>
        <w:t>-</w:t>
      </w:r>
      <w:r w:rsidRPr="00EE5D56">
        <w:rPr>
          <w:rFonts w:ascii="GHEA Grapalat" w:hAnsi="GHEA Grapalat" w:cs="Sylfaen"/>
          <w:sz w:val="18"/>
          <w:szCs w:val="18"/>
        </w:rPr>
        <w:t>ի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ին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 1242</w:t>
      </w:r>
      <w:proofErr w:type="gramEnd"/>
      <w:r w:rsidRPr="00EE5D56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ծածկա</w:t>
      </w:r>
      <w:r w:rsidRPr="00EE5D56">
        <w:rPr>
          <w:rFonts w:ascii="GHEA Grapalat" w:hAnsi="GHEA Grapalat"/>
          <w:sz w:val="18"/>
          <w:szCs w:val="18"/>
        </w:rPr>
        <w:t>•</w:t>
      </w:r>
      <w:r w:rsidRPr="00EE5D56">
        <w:rPr>
          <w:rFonts w:ascii="GHEA Grapalat" w:hAnsi="GHEA Grapalat" w:cs="Sylfaen"/>
          <w:sz w:val="18"/>
          <w:szCs w:val="18"/>
        </w:rPr>
        <w:t>ի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1-001-0154-0105/:</w:t>
      </w:r>
    </w:p>
    <w:p w:rsidR="00EE5D56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EE5D56">
        <w:rPr>
          <w:rFonts w:ascii="GHEA Grapalat" w:hAnsi="GHEA Grapalat" w:cs="Sylfaen"/>
          <w:sz w:val="18"/>
          <w:szCs w:val="18"/>
        </w:rPr>
        <w:t>Լոտ</w:t>
      </w:r>
      <w:r w:rsidRPr="00EE5D56">
        <w:rPr>
          <w:rFonts w:ascii="GHEA Grapalat" w:hAnsi="GHEA Grapalat"/>
          <w:sz w:val="18"/>
          <w:szCs w:val="18"/>
        </w:rPr>
        <w:t xml:space="preserve">-2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Երևանյ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թիվ</w:t>
      </w:r>
      <w:r w:rsidRPr="00EE5D56">
        <w:rPr>
          <w:rFonts w:ascii="GHEA Grapalat" w:hAnsi="GHEA Grapalat"/>
          <w:sz w:val="18"/>
          <w:szCs w:val="18"/>
        </w:rPr>
        <w:t xml:space="preserve">7/9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սցեում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տնվող</w:t>
      </w:r>
      <w:proofErr w:type="spellEnd"/>
      <w:r w:rsidRPr="00EE5D56">
        <w:rPr>
          <w:rFonts w:ascii="GHEA Grapalat" w:hAnsi="GHEA Grapalat"/>
          <w:sz w:val="18"/>
          <w:szCs w:val="18"/>
        </w:rPr>
        <w:t>, 71.7</w:t>
      </w:r>
      <w:r w:rsidRPr="00EE5D56">
        <w:rPr>
          <w:rFonts w:ascii="GHEA Grapalat" w:hAnsi="GHEA Grapalat" w:cs="Sylfaen"/>
          <w:sz w:val="18"/>
          <w:szCs w:val="18"/>
        </w:rPr>
        <w:t>քմ</w:t>
      </w:r>
      <w:r w:rsidRPr="00EE5D56">
        <w:rPr>
          <w:rFonts w:ascii="GHEA Grapalat" w:hAnsi="GHEA Grapalat"/>
          <w:sz w:val="18"/>
          <w:szCs w:val="18"/>
        </w:rPr>
        <w:t>, 1</w:t>
      </w:r>
      <w:r w:rsidRPr="00EE5D56">
        <w:rPr>
          <w:rFonts w:ascii="GHEA Grapalat" w:hAnsi="GHEA Grapalat" w:cs="Sylfaen"/>
          <w:sz w:val="18"/>
          <w:szCs w:val="18"/>
        </w:rPr>
        <w:t>քմ</w:t>
      </w:r>
      <w:r w:rsidRPr="00EE5D56">
        <w:rPr>
          <w:rFonts w:ascii="GHEA Grapalat" w:hAnsi="GHEA Grapalat"/>
          <w:sz w:val="18"/>
          <w:szCs w:val="18"/>
        </w:rPr>
        <w:t>-</w:t>
      </w:r>
      <w:r w:rsidRPr="00EE5D56">
        <w:rPr>
          <w:rFonts w:ascii="GHEA Grapalat" w:hAnsi="GHEA Grapalat" w:cs="Sylfaen"/>
          <w:sz w:val="18"/>
          <w:szCs w:val="18"/>
        </w:rPr>
        <w:t>ի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ին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 1914</w:t>
      </w:r>
      <w:proofErr w:type="gram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ծածկա</w:t>
      </w:r>
      <w:r w:rsidRPr="00EE5D56">
        <w:rPr>
          <w:rFonts w:ascii="GHEA Grapalat" w:hAnsi="GHEA Grapalat"/>
          <w:sz w:val="18"/>
          <w:szCs w:val="18"/>
        </w:rPr>
        <w:t>•</w:t>
      </w:r>
      <w:r w:rsidRPr="00EE5D56">
        <w:rPr>
          <w:rFonts w:ascii="GHEA Grapalat" w:hAnsi="GHEA Grapalat" w:cs="Sylfaen"/>
          <w:sz w:val="18"/>
          <w:szCs w:val="18"/>
        </w:rPr>
        <w:t>ի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1-001-0082-0081/:</w:t>
      </w:r>
    </w:p>
    <w:p w:rsidR="00EE5D56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EE5D56">
        <w:rPr>
          <w:rFonts w:ascii="GHEA Grapalat" w:hAnsi="GHEA Grapalat"/>
          <w:sz w:val="18"/>
          <w:szCs w:val="18"/>
        </w:rPr>
        <w:t xml:space="preserve">       </w:t>
      </w:r>
      <w:proofErr w:type="spellStart"/>
      <w:proofErr w:type="gramStart"/>
      <w:r w:rsidRPr="00EE5D56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2019</w:t>
      </w:r>
      <w:r w:rsidRPr="00EE5D56">
        <w:rPr>
          <w:rFonts w:ascii="GHEA Grapalat" w:hAnsi="GHEA Grapalat" w:cs="Sylfaen"/>
          <w:sz w:val="18"/>
          <w:szCs w:val="18"/>
        </w:rPr>
        <w:t>թ</w:t>
      </w:r>
      <w:r w:rsidRPr="00EE5D56">
        <w:rPr>
          <w:rFonts w:ascii="GHEA Grapalat" w:hAnsi="GHEA Grapalat"/>
          <w:sz w:val="18"/>
          <w:szCs w:val="18"/>
        </w:rPr>
        <w:t>.</w:t>
      </w:r>
      <w:proofErr w:type="gram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EE5D56">
        <w:rPr>
          <w:rFonts w:ascii="GHEA Grapalat" w:hAnsi="GHEA Grapalat" w:cs="Sylfaen"/>
          <w:sz w:val="18"/>
          <w:szCs w:val="18"/>
        </w:rPr>
        <w:t>հուլիսի</w:t>
      </w:r>
      <w:proofErr w:type="spellEnd"/>
      <w:proofErr w:type="gramEnd"/>
      <w:r w:rsidRPr="00EE5D56">
        <w:rPr>
          <w:rFonts w:ascii="GHEA Grapalat" w:hAnsi="GHEA Grapalat"/>
          <w:sz w:val="18"/>
          <w:szCs w:val="18"/>
        </w:rPr>
        <w:t xml:space="preserve"> 15-</w:t>
      </w:r>
      <w:r w:rsidRPr="00EE5D56">
        <w:rPr>
          <w:rFonts w:ascii="GHEA Grapalat" w:hAnsi="GHEA Grapalat" w:cs="Sylfaen"/>
          <w:sz w:val="18"/>
          <w:szCs w:val="18"/>
        </w:rPr>
        <w:t>ին</w:t>
      </w:r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քաղաքապետարան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2.00-</w:t>
      </w:r>
      <w:r w:rsidRPr="00EE5D56">
        <w:rPr>
          <w:rFonts w:ascii="GHEA Grapalat" w:hAnsi="GHEA Grapalat" w:cs="Sylfaen"/>
          <w:sz w:val="18"/>
          <w:szCs w:val="18"/>
        </w:rPr>
        <w:t>ին</w:t>
      </w:r>
      <w:r w:rsidRPr="00EE5D5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2019</w:t>
      </w:r>
      <w:r w:rsidRPr="00EE5D56">
        <w:rPr>
          <w:rFonts w:ascii="GHEA Grapalat" w:hAnsi="GHEA Grapalat" w:cs="Sylfaen"/>
          <w:sz w:val="18"/>
          <w:szCs w:val="18"/>
        </w:rPr>
        <w:t>թ</w:t>
      </w:r>
      <w:r w:rsidRPr="00EE5D56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EE5D56">
        <w:rPr>
          <w:rFonts w:ascii="GHEA Grapalat" w:hAnsi="GHEA Grapalat" w:cs="Sylfaen"/>
          <w:sz w:val="18"/>
          <w:szCs w:val="18"/>
        </w:rPr>
        <w:t>հուլիսի</w:t>
      </w:r>
      <w:proofErr w:type="spellEnd"/>
      <w:proofErr w:type="gramEnd"/>
      <w:r w:rsidRPr="00EE5D56">
        <w:rPr>
          <w:rFonts w:ascii="GHEA Grapalat" w:hAnsi="GHEA Grapalat"/>
          <w:sz w:val="18"/>
          <w:szCs w:val="18"/>
        </w:rPr>
        <w:t xml:space="preserve"> 12-</w:t>
      </w:r>
      <w:r w:rsidRPr="00EE5D56">
        <w:rPr>
          <w:rFonts w:ascii="GHEA Grapalat" w:hAnsi="GHEA Grapalat" w:cs="Sylfaen"/>
          <w:sz w:val="18"/>
          <w:szCs w:val="18"/>
        </w:rPr>
        <w:t>ը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8:00-</w:t>
      </w:r>
      <w:r w:rsidRPr="00EE5D56">
        <w:rPr>
          <w:rFonts w:ascii="GHEA Grapalat" w:hAnsi="GHEA Grapalat" w:cs="Sylfaen"/>
          <w:sz w:val="18"/>
          <w:szCs w:val="18"/>
        </w:rPr>
        <w:t>ն</w:t>
      </w:r>
      <w:r w:rsidRPr="00EE5D5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•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ոյությու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ծե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և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ազատարնե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</w:t>
      </w:r>
      <w:r w:rsidRPr="00EE5D56">
        <w:rPr>
          <w:rFonts w:ascii="GHEA Grapalat" w:hAnsi="GHEA Grapalat" w:cs="Sylfaen"/>
          <w:sz w:val="18"/>
          <w:szCs w:val="18"/>
        </w:rPr>
        <w:t>քմ</w:t>
      </w:r>
      <w:r w:rsidRPr="00EE5D56">
        <w:rPr>
          <w:rFonts w:ascii="GHEA Grapalat" w:hAnsi="GHEA Grapalat"/>
          <w:sz w:val="18"/>
          <w:szCs w:val="18"/>
        </w:rPr>
        <w:t>-</w:t>
      </w:r>
      <w:r w:rsidRPr="00EE5D56">
        <w:rPr>
          <w:rFonts w:ascii="GHEA Grapalat" w:hAnsi="GHEA Grapalat" w:cs="Sylfaen"/>
          <w:sz w:val="18"/>
          <w:szCs w:val="18"/>
        </w:rPr>
        <w:t>ի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ին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սահմանվ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է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ադաստրայի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արժեք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չափով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է</w:t>
      </w:r>
      <w:r w:rsidRPr="00EE5D56">
        <w:rPr>
          <w:rFonts w:ascii="GHEA Grapalat" w:hAnsi="GHEA Grapalat"/>
          <w:sz w:val="18"/>
          <w:szCs w:val="18"/>
        </w:rPr>
        <w:t xml:space="preserve"> 25000 /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քսանհին</w:t>
      </w:r>
      <w:r>
        <w:rPr>
          <w:rFonts w:ascii="GHEA Grapalat" w:hAnsi="GHEA Grapalat"/>
          <w:sz w:val="18"/>
          <w:szCs w:val="18"/>
        </w:rPr>
        <w:t>գ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/ </w:t>
      </w:r>
      <w:r w:rsidRPr="00EE5D56">
        <w:rPr>
          <w:rFonts w:ascii="GHEA Grapalat" w:hAnsi="GHEA Grapalat" w:cs="Sylfaen"/>
          <w:sz w:val="18"/>
          <w:szCs w:val="18"/>
        </w:rPr>
        <w:t>ՀՀ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•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ն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 5 %:</w:t>
      </w:r>
    </w:p>
    <w:p w:rsidR="00EE5D56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EE5D56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զան</w:t>
      </w:r>
      <w:r>
        <w:rPr>
          <w:rFonts w:ascii="GHEA Grapalat" w:hAnsi="GHEA Grapalat"/>
          <w:sz w:val="18"/>
          <w:szCs w:val="18"/>
        </w:rPr>
        <w:t>գ</w:t>
      </w:r>
      <w:r w:rsidRPr="00EE5D56">
        <w:rPr>
          <w:rFonts w:ascii="GHEA Grapalat" w:hAnsi="GHEA Grapalat" w:cs="Sylfaen"/>
          <w:sz w:val="18"/>
          <w:szCs w:val="18"/>
        </w:rPr>
        <w:t>ահարել</w:t>
      </w:r>
      <w:proofErr w:type="spellEnd"/>
      <w:r w:rsidRPr="00EE5D56">
        <w:rPr>
          <w:rFonts w:ascii="GHEA Grapalat" w:hAnsi="GHEA Grapalat"/>
          <w:sz w:val="18"/>
          <w:szCs w:val="18"/>
        </w:rPr>
        <w:t xml:space="preserve"> 3-21-38 </w:t>
      </w:r>
      <w:proofErr w:type="spellStart"/>
      <w:r w:rsidRPr="00EE5D56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EE5D56">
        <w:rPr>
          <w:rFonts w:ascii="GHEA Grapalat" w:hAnsi="GHEA Grapalat"/>
          <w:sz w:val="18"/>
          <w:szCs w:val="18"/>
        </w:rPr>
        <w:t>:</w:t>
      </w:r>
    </w:p>
    <w:p w:rsidR="005B4429" w:rsidRPr="00EE5D56" w:rsidRDefault="00EE5D56" w:rsidP="00EE5D56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EE5D56">
        <w:rPr>
          <w:rFonts w:ascii="GHEA Grapalat" w:hAnsi="GHEA Grapalat"/>
          <w:sz w:val="18"/>
          <w:szCs w:val="18"/>
        </w:rPr>
        <w:t xml:space="preserve">                      </w:t>
      </w:r>
      <w:r>
        <w:rPr>
          <w:rFonts w:ascii="GHEA Grapalat" w:hAnsi="GHEA Grapalat"/>
          <w:sz w:val="18"/>
          <w:szCs w:val="18"/>
        </w:rPr>
        <w:t xml:space="preserve">                              </w:t>
      </w:r>
      <w:r w:rsidRPr="00EE5D56">
        <w:rPr>
          <w:rFonts w:ascii="GHEA Grapalat" w:hAnsi="GHEA Grapalat"/>
          <w:sz w:val="18"/>
          <w:szCs w:val="18"/>
        </w:rPr>
        <w:t xml:space="preserve">  </w:t>
      </w:r>
      <w:r w:rsidRPr="00EE5D56">
        <w:rPr>
          <w:rFonts w:ascii="GHEA Grapalat" w:hAnsi="GHEA Grapalat" w:cs="Sylfaen"/>
          <w:sz w:val="18"/>
          <w:szCs w:val="18"/>
        </w:rPr>
        <w:t>ԻՋԵՎԱՆԻ</w:t>
      </w:r>
      <w:r w:rsidRPr="00EE5D56">
        <w:rPr>
          <w:rFonts w:ascii="GHEA Grapalat" w:hAnsi="GHEA Grapalat"/>
          <w:sz w:val="18"/>
          <w:szCs w:val="18"/>
        </w:rPr>
        <w:t xml:space="preserve"> </w:t>
      </w:r>
      <w:r w:rsidRPr="00EE5D56">
        <w:rPr>
          <w:rFonts w:ascii="GHEA Grapalat" w:hAnsi="GHEA Grapalat" w:cs="Sylfaen"/>
          <w:sz w:val="18"/>
          <w:szCs w:val="18"/>
        </w:rPr>
        <w:t>ՔԱՂԱՔԱՊԵՏԱՐԱՆ</w:t>
      </w:r>
      <w:r w:rsidRPr="00EE5D56">
        <w:rPr>
          <w:rFonts w:ascii="GHEA Grapalat" w:hAnsi="GHEA Grapalat"/>
          <w:sz w:val="18"/>
          <w:szCs w:val="18"/>
        </w:rPr>
        <w:t xml:space="preserve">  </w:t>
      </w:r>
    </w:p>
    <w:sectPr w:rsidR="005B4429" w:rsidRPr="00EE5D56" w:rsidSect="00FD2495">
      <w:type w:val="continuous"/>
      <w:pgSz w:w="12240" w:h="15840"/>
      <w:pgMar w:top="567" w:right="1892" w:bottom="851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C8A"/>
    <w:rsid w:val="000169A1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3A14"/>
    <w:rsid w:val="0005551B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4A40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43D1"/>
    <w:rsid w:val="001D4B12"/>
    <w:rsid w:val="001D4E7E"/>
    <w:rsid w:val="001D6C91"/>
    <w:rsid w:val="001E00D7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C098B"/>
    <w:rsid w:val="003C3A69"/>
    <w:rsid w:val="003C6C05"/>
    <w:rsid w:val="003D211D"/>
    <w:rsid w:val="003D783F"/>
    <w:rsid w:val="003E009C"/>
    <w:rsid w:val="003F508E"/>
    <w:rsid w:val="003F58F3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20FC"/>
    <w:rsid w:val="00423085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3895"/>
    <w:rsid w:val="004B4F06"/>
    <w:rsid w:val="004C2163"/>
    <w:rsid w:val="004C2726"/>
    <w:rsid w:val="004C3747"/>
    <w:rsid w:val="004C49EF"/>
    <w:rsid w:val="004D1CC4"/>
    <w:rsid w:val="004E4111"/>
    <w:rsid w:val="004E4D79"/>
    <w:rsid w:val="004E59A0"/>
    <w:rsid w:val="004E63C7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A3D"/>
    <w:rsid w:val="005674FC"/>
    <w:rsid w:val="005730CA"/>
    <w:rsid w:val="00573C07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1686"/>
    <w:rsid w:val="005A32A5"/>
    <w:rsid w:val="005A3865"/>
    <w:rsid w:val="005A485E"/>
    <w:rsid w:val="005A4B34"/>
    <w:rsid w:val="005A59AF"/>
    <w:rsid w:val="005B16BA"/>
    <w:rsid w:val="005B36CE"/>
    <w:rsid w:val="005B3EB7"/>
    <w:rsid w:val="005B4429"/>
    <w:rsid w:val="005C5C49"/>
    <w:rsid w:val="005C738D"/>
    <w:rsid w:val="005D5F1D"/>
    <w:rsid w:val="005E7308"/>
    <w:rsid w:val="005F4394"/>
    <w:rsid w:val="00600759"/>
    <w:rsid w:val="00602EB0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B154E"/>
    <w:rsid w:val="006B2D08"/>
    <w:rsid w:val="006B3D89"/>
    <w:rsid w:val="006B50E5"/>
    <w:rsid w:val="006C125B"/>
    <w:rsid w:val="006C65D1"/>
    <w:rsid w:val="006D1CB7"/>
    <w:rsid w:val="006D2F0D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7526"/>
    <w:rsid w:val="007148AB"/>
    <w:rsid w:val="0072051C"/>
    <w:rsid w:val="00721493"/>
    <w:rsid w:val="00724837"/>
    <w:rsid w:val="00725F52"/>
    <w:rsid w:val="00730D06"/>
    <w:rsid w:val="00732B96"/>
    <w:rsid w:val="00733B15"/>
    <w:rsid w:val="00734CFD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3EC9"/>
    <w:rsid w:val="00794ABF"/>
    <w:rsid w:val="00794E78"/>
    <w:rsid w:val="007977D4"/>
    <w:rsid w:val="007A0119"/>
    <w:rsid w:val="007A5426"/>
    <w:rsid w:val="007A5999"/>
    <w:rsid w:val="007B47FC"/>
    <w:rsid w:val="007C091E"/>
    <w:rsid w:val="007C35C8"/>
    <w:rsid w:val="007C5BC6"/>
    <w:rsid w:val="007C654E"/>
    <w:rsid w:val="007D17C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32E27"/>
    <w:rsid w:val="00832ED9"/>
    <w:rsid w:val="00833449"/>
    <w:rsid w:val="00836382"/>
    <w:rsid w:val="00842D8D"/>
    <w:rsid w:val="00846BC9"/>
    <w:rsid w:val="008509C6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324E"/>
    <w:rsid w:val="008C4DDC"/>
    <w:rsid w:val="008C56F9"/>
    <w:rsid w:val="008D2C29"/>
    <w:rsid w:val="008D5033"/>
    <w:rsid w:val="008D5150"/>
    <w:rsid w:val="008D5656"/>
    <w:rsid w:val="008D61B3"/>
    <w:rsid w:val="008D6DC1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57A3B"/>
    <w:rsid w:val="00962094"/>
    <w:rsid w:val="009657EE"/>
    <w:rsid w:val="00966BED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645B"/>
    <w:rsid w:val="009E1025"/>
    <w:rsid w:val="009E1B8B"/>
    <w:rsid w:val="009E31B4"/>
    <w:rsid w:val="009F44B1"/>
    <w:rsid w:val="009F5BF9"/>
    <w:rsid w:val="00A04191"/>
    <w:rsid w:val="00A0441D"/>
    <w:rsid w:val="00A07D1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67D3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2C94"/>
    <w:rsid w:val="00C840E1"/>
    <w:rsid w:val="00C85BFE"/>
    <w:rsid w:val="00C866C3"/>
    <w:rsid w:val="00C965B7"/>
    <w:rsid w:val="00C96898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1583"/>
    <w:rsid w:val="00DF1AF6"/>
    <w:rsid w:val="00DF1BD2"/>
    <w:rsid w:val="00DF7473"/>
    <w:rsid w:val="00E004A6"/>
    <w:rsid w:val="00E013EC"/>
    <w:rsid w:val="00E03BD4"/>
    <w:rsid w:val="00E06774"/>
    <w:rsid w:val="00E11A06"/>
    <w:rsid w:val="00E1214D"/>
    <w:rsid w:val="00E1765F"/>
    <w:rsid w:val="00E17939"/>
    <w:rsid w:val="00E20576"/>
    <w:rsid w:val="00E24467"/>
    <w:rsid w:val="00E3378E"/>
    <w:rsid w:val="00E34FA6"/>
    <w:rsid w:val="00E36CBD"/>
    <w:rsid w:val="00E5092C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905B6"/>
    <w:rsid w:val="00E957AA"/>
    <w:rsid w:val="00EA05B3"/>
    <w:rsid w:val="00EA0E80"/>
    <w:rsid w:val="00EB0B41"/>
    <w:rsid w:val="00EB1300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E5D56"/>
    <w:rsid w:val="00EF5290"/>
    <w:rsid w:val="00F0227A"/>
    <w:rsid w:val="00F029AD"/>
    <w:rsid w:val="00F071B1"/>
    <w:rsid w:val="00F157AC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71898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2495"/>
    <w:rsid w:val="00FD6EBC"/>
    <w:rsid w:val="00FE0D17"/>
    <w:rsid w:val="00FE32B5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5CF9-6218-4B96-91CA-F71A922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7643/oneclick/Tu1961815183351829_haytararutyunach-2.docx?token=dad5ca3de2469f7e82ad1f4a5bca2b4e</cp:keywords>
  <cp:lastModifiedBy>Alina</cp:lastModifiedBy>
  <cp:revision>2</cp:revision>
  <cp:lastPrinted>2018-09-03T10:47:00Z</cp:lastPrinted>
  <dcterms:created xsi:type="dcterms:W3CDTF">2019-06-19T07:30:00Z</dcterms:created>
  <dcterms:modified xsi:type="dcterms:W3CDTF">2019-06-19T07:30:00Z</dcterms:modified>
</cp:coreProperties>
</file>